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Default="00520CBC" w:rsidP="00176C85">
            <w:pPr>
              <w:ind w:firstLine="360"/>
            </w:pPr>
            <w:r w:rsidRPr="00B42C40">
              <w:rPr>
                <w:b/>
                <w:i/>
                <w:color w:val="FF0000"/>
              </w:rPr>
              <w:t>Адаптация</w:t>
            </w:r>
            <w:r w:rsidRPr="00B42C40">
              <w:rPr>
                <w:color w:val="FF0000"/>
              </w:rPr>
              <w:t xml:space="preserve"> </w:t>
            </w:r>
            <w:r>
              <w:t xml:space="preserve">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Default="00520CBC" w:rsidP="00176C85"/>
          <w:p w:rsidR="00520CBC" w:rsidRDefault="00520CBC" w:rsidP="00176C85">
            <w:r>
              <w:t>Средний срок адаптации:</w:t>
            </w:r>
          </w:p>
          <w:p w:rsidR="00520CBC" w:rsidRDefault="00520CBC" w:rsidP="00176C85">
            <w:pPr>
              <w:numPr>
                <w:ilvl w:val="0"/>
                <w:numId w:val="6"/>
              </w:numPr>
            </w:pPr>
            <w:r>
              <w:t>в яслях 7 – 10 дней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младшем дошкольном возрасте 2 – 3 недели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старшем дошкольном возрасте 1 месяц</w:t>
            </w:r>
          </w:p>
          <w:p w:rsidR="003F1E5F" w:rsidRPr="003F1E5F" w:rsidRDefault="003F1E5F" w:rsidP="00176C85">
            <w:r w:rsidRPr="003F1E5F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положительного эмоционального состояния ребёнк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испытывает сложности с установлением контакта с другими деть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аппетит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сн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болезненно протекает разлука с родны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снижается общая активность; </w:t>
            </w:r>
          </w:p>
          <w:p w:rsidR="003F1E5F" w:rsidRPr="00DF09F7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F1E5F">
              <w:t>общее подавленное состояние</w:t>
            </w:r>
            <w:r w:rsidRPr="00DF09F7">
              <w:rPr>
                <w:sz w:val="28"/>
                <w:szCs w:val="28"/>
              </w:rPr>
              <w:t xml:space="preserve">. </w:t>
            </w:r>
          </w:p>
          <w:p w:rsidR="003F1E5F" w:rsidRPr="00520CBC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Default="00176C85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21E53">
              <w:rPr>
                <w:color w:val="000000"/>
              </w:rPr>
              <w:t>Ваш малыш пришел в детский сад. Для него началась новая жизнь. Чтобы ребенок вступил в нее радостным, общительным, повзрослевшим, хотим пр</w:t>
            </w:r>
            <w:r>
              <w:rPr>
                <w:color w:val="000000"/>
              </w:rPr>
              <w:t xml:space="preserve">едложить несколько </w:t>
            </w:r>
            <w:r w:rsidRPr="00B42C40">
              <w:rPr>
                <w:color w:val="000000"/>
              </w:rPr>
              <w:t>рекомендаций:</w:t>
            </w:r>
          </w:p>
          <w:p w:rsidR="001F49F2" w:rsidRPr="00E21E53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>
              <w:t xml:space="preserve">Перед поступлением в  детский сад </w:t>
            </w:r>
            <w:r w:rsidRPr="00520CBC">
              <w:t>лучше привести  ребенка на прогулку для знакомства с детьми и воспитателям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Заранее поз</w:t>
            </w:r>
            <w:r>
              <w:t>накомиться с режимом детей в детском саду</w:t>
            </w:r>
            <w:r w:rsidRPr="00520CBC">
              <w:t xml:space="preserve"> и приблизить постепенно к нему домашний режим Вашего ребенка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Приучайте к новым условиям ребенка постепенно и последовательно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Предоставьте ребенку возможность принести в </w:t>
            </w:r>
            <w:r>
              <w:t>детский сад</w:t>
            </w:r>
            <w:r w:rsidRPr="00520CBC">
              <w:t xml:space="preserve"> свои любимые игруш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Согласуйте свои действия с воспитателем: </w:t>
            </w:r>
            <w:r>
              <w:t>чего избегать</w:t>
            </w:r>
            <w:r w:rsidRPr="00520CBC">
              <w:t>,</w:t>
            </w:r>
            <w:r>
              <w:t xml:space="preserve"> а</w:t>
            </w:r>
            <w:r w:rsidRPr="00520CBC">
              <w:t xml:space="preserve"> что </w:t>
            </w:r>
            <w:r>
              <w:t>поощрять у ребенка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Создайте особый рит</w:t>
            </w:r>
            <w:r>
              <w:t>уал ухода и возвращения Вас в детский сад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давайте ребенку почувствовать собственную боязнь разлу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Избегайте избыточной сентиментальности или изменения своей привычной манеры поведения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Учите ребенка общению со взрослыми и детьми. Не ограничивайте общение ребенка только </w:t>
            </w:r>
            <w:r>
              <w:t>семейным кругом</w:t>
            </w:r>
            <w:r w:rsidRPr="00520CBC">
              <w:t>.</w:t>
            </w:r>
          </w:p>
          <w:p w:rsidR="00D3066F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B42C40" w:rsidRDefault="0085378E" w:rsidP="0085378E">
            <w:pPr>
              <w:jc w:val="center"/>
              <w:rPr>
                <w:b/>
                <w:color w:val="FF0000"/>
              </w:rPr>
            </w:pPr>
            <w:r w:rsidRPr="00B42C40">
              <w:rPr>
                <w:b/>
                <w:color w:val="FF0000"/>
              </w:rPr>
              <w:t>Как надо вести себя родителям с ребенком, когда он впервые поступил в детский сад</w:t>
            </w:r>
          </w:p>
          <w:p w:rsidR="0085378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Будьте терпелив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игры с другими детьми, расширяйте круг общения со взрослым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аждый день читайте малыш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любопытств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Не скупитесь на похвалу.</w:t>
            </w:r>
          </w:p>
          <w:p w:rsidR="00D3066F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20CBC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B42C40" w:rsidRDefault="00B42C40" w:rsidP="0085378E">
            <w:pPr>
              <w:jc w:val="center"/>
              <w:rPr>
                <w:b/>
                <w:color w:val="FF0000"/>
              </w:rPr>
            </w:pPr>
            <w:r w:rsidRPr="00B42C40">
              <w:rPr>
                <w:b/>
                <w:color w:val="FF0000"/>
              </w:rPr>
              <w:lastRenderedPageBreak/>
              <w:t>Первые признаки того, что ребё</w:t>
            </w:r>
            <w:r w:rsidR="0085378E" w:rsidRPr="00B42C40">
              <w:rPr>
                <w:b/>
                <w:color w:val="FF0000"/>
              </w:rPr>
              <w:t>нок адаптировался.</w:t>
            </w:r>
          </w:p>
          <w:p w:rsidR="0085378E" w:rsidRPr="00DF09F7" w:rsidRDefault="0085378E" w:rsidP="0085378E">
            <w:pPr>
              <w:rPr>
                <w:rFonts w:ascii="Verdana" w:hAnsi="Verdana"/>
                <w:b/>
              </w:rPr>
            </w:pP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Хороший аппетит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Спокойный сон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Охотное общение с другими детьми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Адекватная реакция на предложения взрослого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Default="0085378E" w:rsidP="0085378E"/>
          <w:p w:rsidR="0085378E" w:rsidRDefault="0085378E" w:rsidP="0085378E"/>
          <w:p w:rsidR="0085378E" w:rsidRPr="00520CBC" w:rsidRDefault="0085378E" w:rsidP="0085378E"/>
          <w:p w:rsidR="0085378E" w:rsidRPr="00B42C40" w:rsidRDefault="00B42C40" w:rsidP="0085378E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Ребё</w:t>
            </w:r>
            <w:r w:rsidR="0085378E" w:rsidRPr="00B42C40">
              <w:rPr>
                <w:b/>
                <w:color w:val="FF0000"/>
              </w:rPr>
              <w:t>нок хорошо адаптировался, если в его поведении нет:</w:t>
            </w:r>
          </w:p>
          <w:p w:rsidR="0085378E" w:rsidRPr="00520CBC" w:rsidRDefault="0085378E" w:rsidP="0085378E">
            <w:pPr>
              <w:jc w:val="center"/>
            </w:pP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Крайностей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Возврата к более ранним привычкам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чтобы его кормили с ложки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Отставание в развитии от сверстников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в 4 года разговаривает, как в 2,5 года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Непрекращающиеся трудности с элементарными вещами.</w:t>
            </w:r>
          </w:p>
          <w:p w:rsidR="0085378E" w:rsidRPr="00520CBC" w:rsidRDefault="0085378E" w:rsidP="0085378E">
            <w:pPr>
              <w:jc w:val="both"/>
            </w:pPr>
            <w:r w:rsidRPr="00DF09F7">
              <w:rPr>
                <w:i/>
              </w:rPr>
              <w:t>Например: кормление ребенка остается проблемой.</w:t>
            </w:r>
          </w:p>
          <w:p w:rsidR="00D3066F" w:rsidRPr="00520CBC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Default="00D3066F" w:rsidP="006F3433"/>
          <w:p w:rsidR="003F1E5F" w:rsidRDefault="003F1E5F" w:rsidP="006F3433"/>
          <w:p w:rsidR="003F1E5F" w:rsidRDefault="003F1E5F" w:rsidP="006F3433"/>
          <w:p w:rsidR="003F1E5F" w:rsidRDefault="003F1E5F" w:rsidP="006F3433"/>
          <w:p w:rsidR="0085378E" w:rsidRDefault="0085378E" w:rsidP="006F3433"/>
          <w:p w:rsidR="0085378E" w:rsidRDefault="0085378E" w:rsidP="006F3433"/>
          <w:p w:rsidR="0085378E" w:rsidRDefault="0085378E" w:rsidP="006F3433"/>
          <w:p w:rsidR="003F1E5F" w:rsidRDefault="00C70666" w:rsidP="008537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Default="0085378E" w:rsidP="006F3433"/>
          <w:p w:rsidR="0085378E" w:rsidRDefault="0085378E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85378E" w:rsidRPr="00C70666" w:rsidRDefault="0085378E" w:rsidP="006F3433"/>
          <w:p w:rsidR="0085378E" w:rsidRDefault="00C70666" w:rsidP="004A13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E5F" w:rsidRPr="00DF09F7" w:rsidRDefault="003F1E5F" w:rsidP="0085378E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42C40" w:rsidRPr="00B42C40" w:rsidRDefault="00B42C40" w:rsidP="00DF09F7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 w:rsidRPr="00B42C40">
              <w:rPr>
                <w:b/>
                <w:color w:val="FF0000"/>
                <w:sz w:val="28"/>
                <w:szCs w:val="28"/>
              </w:rPr>
              <w:t xml:space="preserve">ОСП МБДОУ </w:t>
            </w:r>
          </w:p>
          <w:p w:rsidR="002D2E1E" w:rsidRPr="00B42C40" w:rsidRDefault="00B42C40" w:rsidP="00DF09F7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 w:rsidRPr="00B42C40">
              <w:rPr>
                <w:b/>
                <w:color w:val="FF0000"/>
                <w:sz w:val="28"/>
                <w:szCs w:val="28"/>
              </w:rPr>
              <w:t>детский сад № 8 «Звёздочка» - детский сад «Солнышко»</w:t>
            </w:r>
          </w:p>
          <w:p w:rsidR="00B42C40" w:rsidRPr="00B42C40" w:rsidRDefault="00B42C40" w:rsidP="00DF09F7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D2E1E" w:rsidRPr="00B42C40" w:rsidRDefault="00B42C40" w:rsidP="00DF09F7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 w:rsidRPr="00B42C40">
              <w:rPr>
                <w:b/>
                <w:color w:val="FF0000"/>
                <w:sz w:val="32"/>
                <w:szCs w:val="32"/>
              </w:rPr>
              <w:t>Буклет для родителей:</w:t>
            </w:r>
          </w:p>
          <w:p w:rsidR="00B42C40" w:rsidRPr="00B42C40" w:rsidRDefault="00B42C40" w:rsidP="00B42C40">
            <w:pPr>
              <w:jc w:val="center"/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w:pPr>
            <w:r w:rsidRPr="00B42C40"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  <w:t>«Адаптация ребё</w:t>
            </w:r>
            <w:r w:rsidR="00DC5744" w:rsidRPr="00B42C40"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  <w:t>нка</w:t>
            </w:r>
          </w:p>
          <w:p w:rsidR="002D2E1E" w:rsidRPr="00B42C40" w:rsidRDefault="00DC5744" w:rsidP="00DC5744">
            <w:pPr>
              <w:ind w:left="360"/>
              <w:jc w:val="center"/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w:pPr>
            <w:r w:rsidRPr="00B42C40"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  <w:t>к детскому саду</w:t>
            </w:r>
            <w:r w:rsidR="00B42C40" w:rsidRPr="00B42C40"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  <w:t>»</w:t>
            </w:r>
          </w:p>
          <w:p w:rsidR="00176C85" w:rsidRDefault="00176C85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</w:p>
          <w:p w:rsidR="00DC5744" w:rsidRDefault="00C70666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Default="00DC5744" w:rsidP="00DC5744">
            <w:pPr>
              <w:ind w:left="360"/>
              <w:jc w:val="center"/>
              <w:rPr>
                <w:rFonts w:ascii="DomCasual" w:hAnsi="DomCasual"/>
                <w:sz w:val="36"/>
                <w:szCs w:val="36"/>
              </w:rPr>
            </w:pPr>
          </w:p>
          <w:p w:rsidR="00B42C40" w:rsidRDefault="00B42C40" w:rsidP="00DC5744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 w:rsidRPr="00B42C40">
              <w:rPr>
                <w:b/>
                <w:color w:val="FF0000"/>
                <w:sz w:val="28"/>
                <w:szCs w:val="28"/>
              </w:rPr>
              <w:t>Воспитатель: Елистратова С.В.</w:t>
            </w:r>
          </w:p>
          <w:p w:rsidR="00B42C40" w:rsidRDefault="00B42C40" w:rsidP="00DC5744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42C40" w:rsidRPr="00B42C40" w:rsidRDefault="00B42C40" w:rsidP="00DC5744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23 год</w:t>
            </w: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B42C40">
      <w:pgSz w:w="16838" w:h="11906" w:orient="landscape"/>
      <w:pgMar w:top="567" w:right="567" w:bottom="567" w:left="567" w:header="22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F61" w:rsidRDefault="00C44F61" w:rsidP="004A13D8">
      <w:r>
        <w:separator/>
      </w:r>
    </w:p>
  </w:endnote>
  <w:endnote w:type="continuationSeparator" w:id="1">
    <w:p w:rsidR="00C44F61" w:rsidRDefault="00C44F61" w:rsidP="004A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F61" w:rsidRDefault="00C44F61" w:rsidP="004A13D8">
      <w:r>
        <w:separator/>
      </w:r>
    </w:p>
  </w:footnote>
  <w:footnote w:type="continuationSeparator" w:id="1">
    <w:p w:rsidR="00C44F61" w:rsidRDefault="00C44F61" w:rsidP="004A1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66F"/>
    <w:rsid w:val="000357EF"/>
    <w:rsid w:val="000A76BE"/>
    <w:rsid w:val="00176C85"/>
    <w:rsid w:val="00185C8C"/>
    <w:rsid w:val="001F49F2"/>
    <w:rsid w:val="002D2E1E"/>
    <w:rsid w:val="003F1E5F"/>
    <w:rsid w:val="004A13D8"/>
    <w:rsid w:val="004B1191"/>
    <w:rsid w:val="004D3E1B"/>
    <w:rsid w:val="004E398C"/>
    <w:rsid w:val="00520CBC"/>
    <w:rsid w:val="005D5A1F"/>
    <w:rsid w:val="005F20D3"/>
    <w:rsid w:val="0068456D"/>
    <w:rsid w:val="006F3433"/>
    <w:rsid w:val="0085378E"/>
    <w:rsid w:val="00906303"/>
    <w:rsid w:val="00994383"/>
    <w:rsid w:val="00A34148"/>
    <w:rsid w:val="00A7332B"/>
    <w:rsid w:val="00AC52C0"/>
    <w:rsid w:val="00B42C40"/>
    <w:rsid w:val="00BA2446"/>
    <w:rsid w:val="00C142D3"/>
    <w:rsid w:val="00C44F61"/>
    <w:rsid w:val="00C70666"/>
    <w:rsid w:val="00C76497"/>
    <w:rsid w:val="00D3066F"/>
    <w:rsid w:val="00DC5744"/>
    <w:rsid w:val="00DF09F7"/>
    <w:rsid w:val="00F63A2C"/>
    <w:rsid w:val="00FA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5E67-C808-4FCA-AFD0-573FBBA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admin</cp:lastModifiedBy>
  <cp:revision>6</cp:revision>
  <cp:lastPrinted>2012-10-07T22:49:00Z</cp:lastPrinted>
  <dcterms:created xsi:type="dcterms:W3CDTF">2017-10-28T23:43:00Z</dcterms:created>
  <dcterms:modified xsi:type="dcterms:W3CDTF">2023-08-07T17:56:00Z</dcterms:modified>
</cp:coreProperties>
</file>